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22C28" w14:textId="77777777" w:rsidR="003476A2" w:rsidRDefault="003476A2" w:rsidP="003476A2">
      <w:pPr>
        <w:pStyle w:val="Coordonnes"/>
        <w:spacing w:before="0"/>
        <w:jc w:val="center"/>
        <w:rPr>
          <w:noProof/>
          <w:sz w:val="20"/>
        </w:rPr>
      </w:pPr>
      <w:r w:rsidRPr="004C7BDF">
        <w:rPr>
          <w:noProof/>
          <w:sz w:val="20"/>
          <w:lang w:val="fr-CA" w:eastAsia="fr-CA"/>
        </w:rPr>
        <w:drawing>
          <wp:inline distT="0" distB="0" distL="0" distR="0" wp14:anchorId="09322D46" wp14:editId="09322D47">
            <wp:extent cx="1257300" cy="1028959"/>
            <wp:effectExtent l="0" t="0" r="0" b="0"/>
            <wp:docPr id="2" name="Image 2" descr="Logo MRC 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RC co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681" cy="10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2C29" w14:textId="77777777" w:rsidR="003476A2" w:rsidRDefault="003476A2" w:rsidP="003476A2">
      <w:pPr>
        <w:pStyle w:val="Coordonnes"/>
        <w:spacing w:before="0"/>
        <w:jc w:val="center"/>
        <w:rPr>
          <w:noProof/>
          <w:sz w:val="20"/>
        </w:rPr>
      </w:pPr>
    </w:p>
    <w:p w14:paraId="09322C2A" w14:textId="77777777" w:rsidR="004C7BDF" w:rsidRDefault="003476A2" w:rsidP="003476A2">
      <w:pPr>
        <w:pStyle w:val="Coordonnes"/>
        <w:spacing w:before="0"/>
        <w:jc w:val="center"/>
        <w:rPr>
          <w:noProof/>
          <w:sz w:val="20"/>
        </w:rPr>
      </w:pPr>
      <w:r w:rsidRPr="003476A2">
        <w:rPr>
          <w:noProof/>
          <w:sz w:val="20"/>
          <w:lang w:val="fr-CA" w:eastAsia="fr-CA"/>
        </w:rPr>
        <mc:AlternateContent>
          <mc:Choice Requires="wps">
            <w:drawing>
              <wp:inline distT="0" distB="0" distL="0" distR="0" wp14:anchorId="09322D48" wp14:editId="09322D49">
                <wp:extent cx="1067435" cy="6282373"/>
                <wp:effectExtent l="2540" t="0" r="1905" b="1905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67435" cy="628237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1B569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1B569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1B5694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txbx>
                        <w:txbxContent>
                          <w:p w14:paraId="09322D4E" w14:textId="77777777" w:rsidR="003476A2" w:rsidRDefault="003476A2" w:rsidP="003476A2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3476A2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FORMULAIRE DE DEMANDE DE </w:t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DONS ET </w:t>
                            </w:r>
                            <w:r w:rsidRPr="003476A2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COMMANDITE</w:t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 2021</w:t>
                            </w:r>
                          </w:p>
                          <w:p w14:paraId="09322D4F" w14:textId="77777777" w:rsidR="003476A2" w:rsidRDefault="003476A2" w:rsidP="00347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322D50" w14:textId="355D53C7" w:rsidR="003476A2" w:rsidRPr="003476A2" w:rsidRDefault="003476A2" w:rsidP="00347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3476A2">
                              <w:rPr>
                                <w:b/>
                                <w:szCs w:val="20"/>
                              </w:rPr>
                              <w:t xml:space="preserve">Votre demande doit être déposée </w:t>
                            </w:r>
                            <w:r w:rsidRPr="003476A2">
                              <w:rPr>
                                <w:b/>
                                <w:szCs w:val="20"/>
                                <w:u w:val="single"/>
                              </w:rPr>
                              <w:t xml:space="preserve">avant le 30 </w:t>
                            </w:r>
                            <w:r w:rsidR="00C935A6">
                              <w:rPr>
                                <w:b/>
                                <w:szCs w:val="20"/>
                                <w:u w:val="single"/>
                              </w:rPr>
                              <w:t>avril 2021</w:t>
                            </w:r>
                            <w:r w:rsidRPr="003476A2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09322D51" w14:textId="77777777" w:rsidR="003476A2" w:rsidRPr="003476A2" w:rsidRDefault="003476A2" w:rsidP="003476A2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 w:rsidRPr="003476A2">
                              <w:rPr>
                                <w:b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3476A2">
                              <w:rPr>
                                <w:b/>
                                <w:szCs w:val="20"/>
                              </w:rPr>
                              <w:t>les</w:t>
                            </w:r>
                            <w:proofErr w:type="gramEnd"/>
                            <w:r w:rsidRPr="003476A2">
                              <w:rPr>
                                <w:b/>
                                <w:szCs w:val="20"/>
                              </w:rPr>
                              <w:t xml:space="preserve"> demandes par courriel sont accepté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322D48" id="Forme automatique 2" o:spid="_x0000_s1026" style="width:84.05pt;height:494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" fillcolor="#052e5a" stroked="f">
                <v:fill color2="#12569d" rotate="t" focusposition="1" focussize="" colors="0 #052e5a;.5 #0d4783;1 #12569d" focus="100%" type="gradientRadial"/>
                <v:textbox>
                  <w:txbxContent>
                    <w:p w14:paraId="09322D4E" w14:textId="77777777" w:rsidR="003476A2" w:rsidRDefault="003476A2" w:rsidP="003476A2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 w:rsidRPr="003476A2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FORMULAIRE DE DEMANDE DE </w:t>
                      </w: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DONS ET </w:t>
                      </w:r>
                      <w:r w:rsidRPr="003476A2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COMMANDITE</w:t>
                      </w: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 2021</w:t>
                      </w:r>
                    </w:p>
                    <w:p w14:paraId="09322D4F" w14:textId="77777777" w:rsidR="003476A2" w:rsidRDefault="003476A2" w:rsidP="003476A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9322D50" w14:textId="355D53C7" w:rsidR="003476A2" w:rsidRPr="003476A2" w:rsidRDefault="003476A2" w:rsidP="003476A2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3476A2">
                        <w:rPr>
                          <w:b/>
                          <w:szCs w:val="20"/>
                        </w:rPr>
                        <w:t xml:space="preserve">Votre demande doit être déposée </w:t>
                      </w:r>
                      <w:r w:rsidRPr="003476A2">
                        <w:rPr>
                          <w:b/>
                          <w:szCs w:val="20"/>
                          <w:u w:val="single"/>
                        </w:rPr>
                        <w:t xml:space="preserve">avant le 30 </w:t>
                      </w:r>
                      <w:r w:rsidR="00C935A6">
                        <w:rPr>
                          <w:b/>
                          <w:szCs w:val="20"/>
                          <w:u w:val="single"/>
                        </w:rPr>
                        <w:t>avril 2021</w:t>
                      </w:r>
                      <w:r w:rsidRPr="003476A2">
                        <w:rPr>
                          <w:b/>
                          <w:szCs w:val="20"/>
                        </w:rPr>
                        <w:t xml:space="preserve"> </w:t>
                      </w:r>
                    </w:p>
                    <w:p w14:paraId="09322D51" w14:textId="77777777" w:rsidR="003476A2" w:rsidRPr="003476A2" w:rsidRDefault="003476A2" w:rsidP="003476A2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40"/>
                          <w:szCs w:val="28"/>
                        </w:rPr>
                      </w:pPr>
                      <w:r w:rsidRPr="003476A2">
                        <w:rPr>
                          <w:b/>
                          <w:szCs w:val="20"/>
                        </w:rPr>
                        <w:t>(</w:t>
                      </w:r>
                      <w:proofErr w:type="gramStart"/>
                      <w:r w:rsidRPr="003476A2">
                        <w:rPr>
                          <w:b/>
                          <w:szCs w:val="20"/>
                        </w:rPr>
                        <w:t>les</w:t>
                      </w:r>
                      <w:proofErr w:type="gramEnd"/>
                      <w:r w:rsidRPr="003476A2">
                        <w:rPr>
                          <w:b/>
                          <w:szCs w:val="20"/>
                        </w:rPr>
                        <w:t xml:space="preserve"> demandes par courriel sont acceptées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322C2B" w14:textId="77777777" w:rsidR="00D61117" w:rsidRPr="004C7BDF" w:rsidRDefault="00D61117" w:rsidP="003476A2">
      <w:pPr>
        <w:pStyle w:val="Coordonnes"/>
        <w:spacing w:before="0"/>
        <w:jc w:val="center"/>
        <w:rPr>
          <w:noProof/>
          <w:color w:val="7E97AD"/>
          <w:sz w:val="20"/>
        </w:rPr>
      </w:pPr>
    </w:p>
    <w:p w14:paraId="09322C2C" w14:textId="77777777" w:rsidR="003476A2" w:rsidRPr="00441145" w:rsidRDefault="00F44877" w:rsidP="003476A2">
      <w:pPr>
        <w:spacing w:after="0"/>
        <w:jc w:val="center"/>
        <w:rPr>
          <w:b/>
          <w:color w:val="FF0000"/>
        </w:rPr>
      </w:pPr>
      <w:r w:rsidRPr="00441145">
        <w:rPr>
          <w:b/>
          <w:color w:val="FF0000"/>
        </w:rPr>
        <w:t xml:space="preserve">Veuillez joindre à ce formulaire tout document justificatif pertinent </w:t>
      </w:r>
    </w:p>
    <w:p w14:paraId="09322C2D" w14:textId="77777777" w:rsidR="00F44877" w:rsidRPr="00441145" w:rsidRDefault="00F44877" w:rsidP="003476A2">
      <w:pPr>
        <w:spacing w:after="0"/>
        <w:jc w:val="center"/>
        <w:rPr>
          <w:b/>
          <w:color w:val="FF0000"/>
        </w:rPr>
      </w:pPr>
      <w:proofErr w:type="gramStart"/>
      <w:r w:rsidRPr="00441145">
        <w:rPr>
          <w:b/>
          <w:color w:val="FF0000"/>
        </w:rPr>
        <w:t>aux</w:t>
      </w:r>
      <w:proofErr w:type="gramEnd"/>
      <w:r w:rsidRPr="00441145">
        <w:rPr>
          <w:b/>
          <w:color w:val="FF0000"/>
        </w:rPr>
        <w:t xml:space="preserve"> fins de l’analyse de votre demande.</w:t>
      </w:r>
    </w:p>
    <w:p w14:paraId="09322C2E" w14:textId="77777777" w:rsidR="00F44877" w:rsidRPr="00580ED6" w:rsidRDefault="00F44877" w:rsidP="003476A2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5"/>
        <w:gridCol w:w="270"/>
        <w:gridCol w:w="180"/>
        <w:gridCol w:w="858"/>
        <w:gridCol w:w="222"/>
        <w:gridCol w:w="1620"/>
        <w:gridCol w:w="1170"/>
        <w:gridCol w:w="1010"/>
        <w:gridCol w:w="1515"/>
        <w:gridCol w:w="1916"/>
      </w:tblGrid>
      <w:tr w:rsidR="005A25BC" w:rsidRPr="005A25BC" w14:paraId="09322C30" w14:textId="77777777" w:rsidTr="00511008">
        <w:trPr>
          <w:trHeight w:val="360"/>
        </w:trPr>
        <w:tc>
          <w:tcPr>
            <w:tcW w:w="9926" w:type="dxa"/>
            <w:gridSpan w:val="10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B5694"/>
            <w:vAlign w:val="center"/>
          </w:tcPr>
          <w:p w14:paraId="09322C2F" w14:textId="77777777" w:rsidR="003476A2" w:rsidRPr="005A25BC" w:rsidRDefault="003476A2" w:rsidP="0051100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A25BC">
              <w:rPr>
                <w:b/>
                <w:color w:val="FFFFFF" w:themeColor="background1"/>
                <w:sz w:val="24"/>
                <w:szCs w:val="24"/>
              </w:rPr>
              <w:t>INFORMATION SUR LE DEMANDEUR</w:t>
            </w:r>
          </w:p>
        </w:tc>
      </w:tr>
      <w:tr w:rsidR="003476A2" w:rsidRPr="005A25BC" w14:paraId="09322C33" w14:textId="77777777" w:rsidTr="00511008">
        <w:trPr>
          <w:trHeight w:val="360"/>
        </w:trPr>
        <w:tc>
          <w:tcPr>
            <w:tcW w:w="2473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center"/>
          </w:tcPr>
          <w:p w14:paraId="09322C31" w14:textId="77777777" w:rsidR="003476A2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Nom de l’organisme :</w:t>
            </w:r>
          </w:p>
        </w:tc>
        <w:tc>
          <w:tcPr>
            <w:tcW w:w="7453" w:type="dxa"/>
            <w:gridSpan w:val="6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322C32" w14:textId="77777777" w:rsidR="003476A2" w:rsidRPr="005A25BC" w:rsidRDefault="003476A2" w:rsidP="005A25BC">
            <w:pPr>
              <w:rPr>
                <w:sz w:val="24"/>
                <w:szCs w:val="24"/>
              </w:rPr>
            </w:pPr>
          </w:p>
        </w:tc>
      </w:tr>
      <w:tr w:rsidR="003476A2" w:rsidRPr="005A25BC" w14:paraId="09322C36" w14:textId="77777777" w:rsidTr="00511008">
        <w:trPr>
          <w:trHeight w:val="360"/>
        </w:trPr>
        <w:tc>
          <w:tcPr>
            <w:tcW w:w="2695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bottom"/>
          </w:tcPr>
          <w:p w14:paraId="09322C34" w14:textId="77777777" w:rsidR="003476A2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Nom et titre de la personne responsable :</w:t>
            </w:r>
          </w:p>
        </w:tc>
        <w:tc>
          <w:tcPr>
            <w:tcW w:w="7231" w:type="dxa"/>
            <w:gridSpan w:val="5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14:paraId="09322C35" w14:textId="77777777" w:rsidR="003476A2" w:rsidRPr="005A25BC" w:rsidRDefault="003476A2" w:rsidP="005A25BC">
            <w:pPr>
              <w:rPr>
                <w:sz w:val="24"/>
                <w:szCs w:val="24"/>
              </w:rPr>
            </w:pPr>
          </w:p>
        </w:tc>
      </w:tr>
      <w:tr w:rsidR="003476A2" w:rsidRPr="005A25BC" w14:paraId="09322C39" w14:textId="77777777" w:rsidTr="00511008">
        <w:trPr>
          <w:trHeight w:val="360"/>
        </w:trPr>
        <w:tc>
          <w:tcPr>
            <w:tcW w:w="11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bottom"/>
          </w:tcPr>
          <w:p w14:paraId="09322C37" w14:textId="77777777" w:rsidR="003476A2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 xml:space="preserve">Adresse : </w:t>
            </w:r>
          </w:p>
        </w:tc>
        <w:tc>
          <w:tcPr>
            <w:tcW w:w="8761" w:type="dxa"/>
            <w:gridSpan w:val="9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14:paraId="09322C38" w14:textId="77777777" w:rsidR="003476A2" w:rsidRPr="005A25BC" w:rsidRDefault="003476A2" w:rsidP="005A25BC">
            <w:pPr>
              <w:rPr>
                <w:sz w:val="24"/>
                <w:szCs w:val="24"/>
              </w:rPr>
            </w:pPr>
          </w:p>
        </w:tc>
      </w:tr>
      <w:tr w:rsidR="00580ED6" w:rsidRPr="005A25BC" w14:paraId="09322C3E" w14:textId="77777777" w:rsidTr="00511008">
        <w:trPr>
          <w:trHeight w:val="360"/>
        </w:trPr>
        <w:tc>
          <w:tcPr>
            <w:tcW w:w="1615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bottom"/>
          </w:tcPr>
          <w:p w14:paraId="09322C3A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Municipalité :</w:t>
            </w:r>
          </w:p>
        </w:tc>
        <w:tc>
          <w:tcPr>
            <w:tcW w:w="4880" w:type="dxa"/>
            <w:gridSpan w:val="5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09322C3B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09322C3C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Code postal :</w:t>
            </w:r>
          </w:p>
        </w:tc>
        <w:tc>
          <w:tcPr>
            <w:tcW w:w="1916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14:paraId="09322C3D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</w:tr>
      <w:tr w:rsidR="00D51870" w:rsidRPr="005A25BC" w14:paraId="09322C43" w14:textId="77777777" w:rsidTr="00511008">
        <w:trPr>
          <w:trHeight w:val="360"/>
        </w:trPr>
        <w:tc>
          <w:tcPr>
            <w:tcW w:w="143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bottom"/>
          </w:tcPr>
          <w:p w14:paraId="09322C3F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Téléphone :</w:t>
            </w:r>
          </w:p>
        </w:tc>
        <w:tc>
          <w:tcPr>
            <w:tcW w:w="2880" w:type="dxa"/>
            <w:gridSpan w:val="4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09322C40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09322C41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 xml:space="preserve">Courriel : </w:t>
            </w:r>
          </w:p>
        </w:tc>
        <w:tc>
          <w:tcPr>
            <w:tcW w:w="4441" w:type="dxa"/>
            <w:gridSpan w:val="3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14:paraId="09322C42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</w:tr>
      <w:tr w:rsidR="00580ED6" w:rsidRPr="005A25BC" w14:paraId="09322C45" w14:textId="77777777" w:rsidTr="00511008">
        <w:trPr>
          <w:trHeight w:val="360"/>
        </w:trPr>
        <w:tc>
          <w:tcPr>
            <w:tcW w:w="9926" w:type="dxa"/>
            <w:gridSpan w:val="10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bottom"/>
          </w:tcPr>
          <w:p w14:paraId="09322C44" w14:textId="77777777"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Nom du bénéficiaire nom du bénéficiaire auquel le chèque devra être émis, s’il y a lieu :</w:t>
            </w:r>
          </w:p>
        </w:tc>
      </w:tr>
      <w:tr w:rsidR="00580ED6" w:rsidRPr="005A25BC" w14:paraId="09322C47" w14:textId="77777777" w:rsidTr="00511008">
        <w:trPr>
          <w:trHeight w:val="360"/>
        </w:trPr>
        <w:tc>
          <w:tcPr>
            <w:tcW w:w="9926" w:type="dxa"/>
            <w:gridSpan w:val="10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14:paraId="09322C46" w14:textId="77777777"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</w:tr>
    </w:tbl>
    <w:p w14:paraId="09322C48" w14:textId="77777777" w:rsidR="003476A2" w:rsidRPr="00580ED6" w:rsidRDefault="003476A2" w:rsidP="003476A2">
      <w:pPr>
        <w:spacing w:after="0"/>
        <w:jc w:val="both"/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85"/>
        <w:gridCol w:w="3337"/>
        <w:gridCol w:w="4704"/>
      </w:tblGrid>
      <w:tr w:rsidR="00A932A9" w:rsidRPr="005A25BC" w14:paraId="09322C4A" w14:textId="77777777" w:rsidTr="00511008">
        <w:trPr>
          <w:trHeight w:val="360"/>
        </w:trPr>
        <w:tc>
          <w:tcPr>
            <w:tcW w:w="9926" w:type="dxa"/>
            <w:gridSpan w:val="3"/>
            <w:tcBorders>
              <w:bottom w:val="single" w:sz="4" w:space="0" w:color="767171" w:themeColor="background2" w:themeShade="80"/>
            </w:tcBorders>
            <w:shd w:val="clear" w:color="auto" w:fill="1B5694"/>
            <w:vAlign w:val="center"/>
          </w:tcPr>
          <w:p w14:paraId="09322C49" w14:textId="77777777" w:rsidR="00A932A9" w:rsidRPr="005A25BC" w:rsidRDefault="005A25BC" w:rsidP="0051100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A25BC">
              <w:rPr>
                <w:b/>
                <w:color w:val="FFFFFF" w:themeColor="background1"/>
                <w:sz w:val="24"/>
                <w:szCs w:val="24"/>
              </w:rPr>
              <w:t>INFORMATION SUR</w:t>
            </w:r>
            <w:r w:rsidR="00580ED6" w:rsidRPr="005A25B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A25BC">
              <w:rPr>
                <w:b/>
                <w:color w:val="FFFFFF" w:themeColor="background1"/>
                <w:sz w:val="24"/>
                <w:szCs w:val="24"/>
              </w:rPr>
              <w:t xml:space="preserve">LE PROJET OU </w:t>
            </w:r>
            <w:r w:rsidR="00580ED6" w:rsidRPr="005A25BC">
              <w:rPr>
                <w:b/>
                <w:color w:val="FFFFFF" w:themeColor="background1"/>
                <w:sz w:val="24"/>
                <w:szCs w:val="24"/>
              </w:rPr>
              <w:t>L’ACTIVITÉ QUI FAIT L’OBJET DE LA DEMANDE</w:t>
            </w:r>
          </w:p>
        </w:tc>
      </w:tr>
      <w:tr w:rsidR="005A25BC" w:rsidRPr="005A25BC" w14:paraId="09322C4D" w14:textId="77777777" w:rsidTr="00511008">
        <w:trPr>
          <w:trHeight w:val="360"/>
        </w:trPr>
        <w:tc>
          <w:tcPr>
            <w:tcW w:w="1885" w:type="dxa"/>
            <w:tcBorders>
              <w:right w:val="nil"/>
            </w:tcBorders>
            <w:vAlign w:val="bottom"/>
          </w:tcPr>
          <w:p w14:paraId="09322C4B" w14:textId="77777777"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 xml:space="preserve">Titre du projet : </w:t>
            </w:r>
          </w:p>
        </w:tc>
        <w:tc>
          <w:tcPr>
            <w:tcW w:w="8041" w:type="dxa"/>
            <w:gridSpan w:val="2"/>
            <w:tcBorders>
              <w:left w:val="nil"/>
            </w:tcBorders>
            <w:vAlign w:val="bottom"/>
          </w:tcPr>
          <w:p w14:paraId="09322C4C" w14:textId="77777777" w:rsidR="005A25BC" w:rsidRPr="005A25BC" w:rsidRDefault="005A25BC" w:rsidP="00502F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5BC" w:rsidRPr="005A25BC" w14:paraId="09322C50" w14:textId="77777777" w:rsidTr="00511008">
        <w:trPr>
          <w:trHeight w:val="360"/>
        </w:trPr>
        <w:tc>
          <w:tcPr>
            <w:tcW w:w="1885" w:type="dxa"/>
            <w:tcBorders>
              <w:right w:val="nil"/>
            </w:tcBorders>
            <w:vAlign w:val="bottom"/>
          </w:tcPr>
          <w:p w14:paraId="09322C4E" w14:textId="77777777"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>Lieu du projet :</w:t>
            </w:r>
          </w:p>
        </w:tc>
        <w:tc>
          <w:tcPr>
            <w:tcW w:w="8041" w:type="dxa"/>
            <w:gridSpan w:val="2"/>
            <w:tcBorders>
              <w:left w:val="nil"/>
            </w:tcBorders>
            <w:vAlign w:val="bottom"/>
          </w:tcPr>
          <w:p w14:paraId="09322C4F" w14:textId="77777777" w:rsidR="005A25BC" w:rsidRPr="005A25BC" w:rsidRDefault="005A25BC" w:rsidP="00502F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5BC" w:rsidRPr="005A25BC" w14:paraId="09322C53" w14:textId="77777777" w:rsidTr="00511008">
        <w:trPr>
          <w:trHeight w:val="360"/>
        </w:trPr>
        <w:tc>
          <w:tcPr>
            <w:tcW w:w="1885" w:type="dxa"/>
            <w:tcBorders>
              <w:bottom w:val="single" w:sz="4" w:space="0" w:color="767171" w:themeColor="background2" w:themeShade="80"/>
              <w:right w:val="nil"/>
            </w:tcBorders>
            <w:vAlign w:val="bottom"/>
          </w:tcPr>
          <w:p w14:paraId="09322C51" w14:textId="77777777"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>Date du projet :</w:t>
            </w:r>
          </w:p>
        </w:tc>
        <w:tc>
          <w:tcPr>
            <w:tcW w:w="8041" w:type="dxa"/>
            <w:gridSpan w:val="2"/>
            <w:tcBorders>
              <w:left w:val="nil"/>
              <w:bottom w:val="single" w:sz="4" w:space="0" w:color="767171" w:themeColor="background2" w:themeShade="80"/>
            </w:tcBorders>
            <w:vAlign w:val="bottom"/>
          </w:tcPr>
          <w:p w14:paraId="09322C52" w14:textId="77777777" w:rsidR="005A25BC" w:rsidRPr="005A25BC" w:rsidRDefault="005A25BC" w:rsidP="00502F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5BC" w:rsidRPr="005A25BC" w14:paraId="09322C55" w14:textId="77777777" w:rsidTr="00232103">
        <w:trPr>
          <w:trHeight w:val="360"/>
        </w:trPr>
        <w:tc>
          <w:tcPr>
            <w:tcW w:w="9926" w:type="dxa"/>
            <w:gridSpan w:val="3"/>
            <w:tcBorders>
              <w:bottom w:val="nil"/>
            </w:tcBorders>
            <w:vAlign w:val="bottom"/>
          </w:tcPr>
          <w:p w14:paraId="09322C54" w14:textId="77777777"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>Secteur d’intervention du projet :</w:t>
            </w:r>
          </w:p>
        </w:tc>
      </w:tr>
      <w:tr w:rsidR="005A25BC" w:rsidRPr="005A25BC" w14:paraId="09322C5F" w14:textId="77777777" w:rsidTr="00232103">
        <w:trPr>
          <w:trHeight w:val="1610"/>
        </w:trPr>
        <w:tc>
          <w:tcPr>
            <w:tcW w:w="5222" w:type="dxa"/>
            <w:gridSpan w:val="2"/>
            <w:tcBorders>
              <w:top w:val="nil"/>
              <w:right w:val="nil"/>
            </w:tcBorders>
          </w:tcPr>
          <w:p w14:paraId="09322C56" w14:textId="77777777" w:rsidR="005A25BC" w:rsidRPr="00511008" w:rsidRDefault="00441145" w:rsidP="00441145">
            <w:pPr>
              <w:widowControl w:val="0"/>
              <w:spacing w:before="120"/>
              <w:ind w:left="337" w:right="60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B830C4">
              <w:rPr>
                <w:rFonts w:cstheme="minorHAnsi"/>
                <w:noProof/>
                <w:sz w:val="23"/>
                <w:szCs w:val="23"/>
              </w:rPr>
            </w:r>
            <w:r w:rsidR="00B830C4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eastAsia="Arial Narrow" w:cstheme="minorHAnsi"/>
                <w:sz w:val="23"/>
                <w:szCs w:val="23"/>
              </w:rPr>
              <w:t xml:space="preserve">  S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ociocommunautaire/socioéconomique</w:t>
            </w:r>
          </w:p>
          <w:p w14:paraId="09322C57" w14:textId="77777777" w:rsidR="005A25BC" w:rsidRPr="00511008" w:rsidRDefault="00441145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B830C4">
              <w:rPr>
                <w:rFonts w:cstheme="minorHAnsi"/>
                <w:noProof/>
                <w:sz w:val="23"/>
                <w:szCs w:val="23"/>
              </w:rPr>
            </w:r>
            <w:r w:rsidR="00B830C4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Environnement</w:t>
            </w:r>
          </w:p>
          <w:p w14:paraId="09322C58" w14:textId="77777777" w:rsidR="005A25BC" w:rsidRPr="00511008" w:rsidRDefault="00441145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B830C4">
              <w:rPr>
                <w:rFonts w:cstheme="minorHAnsi"/>
                <w:noProof/>
                <w:sz w:val="23"/>
                <w:szCs w:val="23"/>
              </w:rPr>
            </w:r>
            <w:r w:rsidR="00B830C4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Santé</w:t>
            </w:r>
          </w:p>
          <w:p w14:paraId="09322C59" w14:textId="77777777" w:rsidR="005A25BC" w:rsidRPr="00511008" w:rsidRDefault="00441145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B830C4">
              <w:rPr>
                <w:rFonts w:cstheme="minorHAnsi"/>
                <w:noProof/>
                <w:sz w:val="23"/>
                <w:szCs w:val="23"/>
              </w:rPr>
            </w:r>
            <w:r w:rsidR="00B830C4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Éducation</w:t>
            </w:r>
          </w:p>
          <w:p w14:paraId="09322C5A" w14:textId="77777777" w:rsidR="005A25BC" w:rsidRPr="00511008" w:rsidRDefault="00441145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B830C4">
              <w:rPr>
                <w:rFonts w:cstheme="minorHAnsi"/>
                <w:noProof/>
                <w:sz w:val="23"/>
                <w:szCs w:val="23"/>
              </w:rPr>
            </w:r>
            <w:r w:rsidR="00B830C4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Arts et culture</w:t>
            </w:r>
          </w:p>
        </w:tc>
        <w:tc>
          <w:tcPr>
            <w:tcW w:w="4704" w:type="dxa"/>
            <w:tcBorders>
              <w:top w:val="nil"/>
              <w:left w:val="nil"/>
            </w:tcBorders>
          </w:tcPr>
          <w:p w14:paraId="09322C5B" w14:textId="77777777" w:rsidR="005A25BC" w:rsidRPr="00511008" w:rsidRDefault="00441145" w:rsidP="00441145">
            <w:pPr>
              <w:widowControl w:val="0"/>
              <w:spacing w:before="120"/>
              <w:ind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B830C4">
              <w:rPr>
                <w:rFonts w:cstheme="minorHAnsi"/>
                <w:noProof/>
                <w:sz w:val="23"/>
                <w:szCs w:val="23"/>
              </w:rPr>
            </w:r>
            <w:r w:rsidR="00B830C4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Tourisme</w:t>
            </w:r>
          </w:p>
          <w:p w14:paraId="09322C5C" w14:textId="77777777" w:rsidR="005A25BC" w:rsidRPr="00511008" w:rsidRDefault="00441145" w:rsidP="005A25BC">
            <w:pPr>
              <w:widowControl w:val="0"/>
              <w:ind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B830C4">
              <w:rPr>
                <w:rFonts w:cstheme="minorHAnsi"/>
                <w:noProof/>
                <w:sz w:val="23"/>
                <w:szCs w:val="23"/>
              </w:rPr>
            </w:r>
            <w:r w:rsidR="00B830C4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Sport</w:t>
            </w:r>
          </w:p>
          <w:p w14:paraId="09322C5D" w14:textId="77777777" w:rsidR="005A25BC" w:rsidRPr="00511008" w:rsidRDefault="00441145" w:rsidP="005A25BC">
            <w:pPr>
              <w:widowControl w:val="0"/>
              <w:ind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B830C4">
              <w:rPr>
                <w:rFonts w:cstheme="minorHAnsi"/>
                <w:noProof/>
                <w:sz w:val="23"/>
                <w:szCs w:val="23"/>
              </w:rPr>
            </w:r>
            <w:r w:rsidR="00B830C4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Forêt</w:t>
            </w:r>
          </w:p>
          <w:p w14:paraId="09322C5E" w14:textId="77777777" w:rsidR="005A25BC" w:rsidRPr="00511008" w:rsidRDefault="00441145" w:rsidP="005A25BC">
            <w:pPr>
              <w:rPr>
                <w:rFonts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B830C4">
              <w:rPr>
                <w:rFonts w:cstheme="minorHAnsi"/>
                <w:noProof/>
                <w:sz w:val="23"/>
                <w:szCs w:val="23"/>
              </w:rPr>
            </w:r>
            <w:r w:rsidR="00B830C4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Science</w:t>
            </w:r>
          </w:p>
        </w:tc>
      </w:tr>
    </w:tbl>
    <w:p w14:paraId="09322C60" w14:textId="77777777" w:rsidR="00D51870" w:rsidRDefault="00D51870" w:rsidP="00511008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875"/>
        <w:gridCol w:w="630"/>
        <w:gridCol w:w="900"/>
        <w:gridCol w:w="5521"/>
      </w:tblGrid>
      <w:tr w:rsidR="00511008" w:rsidRPr="00FB03B0" w14:paraId="09322C62" w14:textId="77777777" w:rsidTr="00511008">
        <w:trPr>
          <w:trHeight w:val="360"/>
        </w:trPr>
        <w:tc>
          <w:tcPr>
            <w:tcW w:w="9926" w:type="dxa"/>
            <w:gridSpan w:val="4"/>
            <w:tcBorders>
              <w:bottom w:val="single" w:sz="4" w:space="0" w:color="767171" w:themeColor="background2" w:themeShade="80"/>
            </w:tcBorders>
            <w:shd w:val="clear" w:color="auto" w:fill="1B5694"/>
            <w:vAlign w:val="center"/>
          </w:tcPr>
          <w:p w14:paraId="09322C61" w14:textId="77777777" w:rsidR="00511008" w:rsidRPr="00D51870" w:rsidRDefault="00511008" w:rsidP="00511008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87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ALEUR ET NATURE DE LA CONTRIBUTION DEMANDÉE</w:t>
            </w:r>
          </w:p>
        </w:tc>
      </w:tr>
      <w:tr w:rsidR="00511008" w:rsidRPr="005A25BC" w14:paraId="09322C65" w14:textId="77777777" w:rsidTr="00B10000">
        <w:trPr>
          <w:trHeight w:val="432"/>
        </w:trPr>
        <w:tc>
          <w:tcPr>
            <w:tcW w:w="2875" w:type="dxa"/>
            <w:tcBorders>
              <w:bottom w:val="nil"/>
              <w:right w:val="nil"/>
            </w:tcBorders>
            <w:vAlign w:val="bottom"/>
          </w:tcPr>
          <w:p w14:paraId="09322C63" w14:textId="77777777" w:rsidR="00511008" w:rsidRPr="005A25BC" w:rsidRDefault="00511008" w:rsidP="00B10000">
            <w:pPr>
              <w:tabs>
                <w:tab w:val="left" w:pos="517"/>
                <w:tab w:val="left" w:pos="554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cstheme="minorHAnsi"/>
                <w:noProof/>
                <w:sz w:val="24"/>
                <w:szCs w:val="24"/>
              </w:rPr>
              <w:instrText xml:space="preserve"> FORMCHECKBOX </w:instrText>
            </w:r>
            <w:r w:rsidR="00B830C4">
              <w:rPr>
                <w:rFonts w:cstheme="minorHAnsi"/>
                <w:noProof/>
                <w:sz w:val="24"/>
                <w:szCs w:val="24"/>
              </w:rPr>
            </w:r>
            <w:r w:rsidR="00B830C4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fldChar w:fldCharType="end"/>
            </w:r>
            <w:bookmarkEnd w:id="0"/>
            <w:r>
              <w:rPr>
                <w:rFonts w:cstheme="minorHAnsi"/>
                <w:noProof/>
                <w:sz w:val="24"/>
                <w:szCs w:val="24"/>
              </w:rPr>
              <w:t xml:space="preserve">  </w:t>
            </w:r>
            <w:r>
              <w:rPr>
                <w:rFonts w:cstheme="minorHAnsi"/>
                <w:noProof/>
                <w:sz w:val="24"/>
                <w:szCs w:val="24"/>
              </w:rPr>
              <w:tab/>
            </w:r>
            <w:r w:rsidRPr="008706D5">
              <w:rPr>
                <w:rFonts w:cstheme="minorHAnsi"/>
                <w:b/>
                <w:noProof/>
                <w:sz w:val="24"/>
                <w:szCs w:val="24"/>
              </w:rPr>
              <w:t>Montant demandé :</w:t>
            </w:r>
          </w:p>
        </w:tc>
        <w:tc>
          <w:tcPr>
            <w:tcW w:w="7051" w:type="dxa"/>
            <w:gridSpan w:val="3"/>
            <w:tcBorders>
              <w:left w:val="nil"/>
              <w:bottom w:val="nil"/>
            </w:tcBorders>
            <w:vAlign w:val="bottom"/>
          </w:tcPr>
          <w:p w14:paraId="09322C64" w14:textId="77777777" w:rsidR="00511008" w:rsidRPr="005A25BC" w:rsidRDefault="00511008" w:rsidP="00B10000">
            <w:pPr>
              <w:tabs>
                <w:tab w:val="left" w:pos="554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11008" w:rsidRPr="005A25BC" w14:paraId="09322C68" w14:textId="77777777" w:rsidTr="00B10000">
        <w:trPr>
          <w:trHeight w:val="315"/>
        </w:trPr>
        <w:tc>
          <w:tcPr>
            <w:tcW w:w="35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322C66" w14:textId="77777777" w:rsidR="00511008" w:rsidRPr="005A25BC" w:rsidRDefault="00511008" w:rsidP="00B10000">
            <w:pPr>
              <w:tabs>
                <w:tab w:val="left" w:pos="517"/>
                <w:tab w:val="left" w:pos="5542"/>
              </w:tabs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rFonts w:cstheme="minorHAnsi"/>
                <w:noProof/>
                <w:sz w:val="24"/>
                <w:szCs w:val="24"/>
              </w:rPr>
              <w:instrText xml:space="preserve"> FORMCHECKBOX </w:instrText>
            </w:r>
            <w:r w:rsidR="00B830C4">
              <w:rPr>
                <w:rFonts w:cstheme="minorHAnsi"/>
                <w:noProof/>
                <w:sz w:val="24"/>
                <w:szCs w:val="24"/>
              </w:rPr>
            </w:r>
            <w:r w:rsidR="00B830C4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fldChar w:fldCharType="end"/>
            </w:r>
            <w:bookmarkEnd w:id="1"/>
            <w:r>
              <w:rPr>
                <w:rFonts w:cstheme="minorHAnsi"/>
                <w:noProof/>
                <w:sz w:val="24"/>
                <w:szCs w:val="24"/>
              </w:rPr>
              <w:t xml:space="preserve">  </w:t>
            </w:r>
            <w:r>
              <w:rPr>
                <w:rFonts w:cstheme="minorHAnsi"/>
                <w:noProof/>
                <w:sz w:val="24"/>
                <w:szCs w:val="24"/>
              </w:rPr>
              <w:tab/>
            </w:r>
            <w:r w:rsidRPr="008706D5">
              <w:rPr>
                <w:rFonts w:cstheme="minorHAnsi"/>
                <w:b/>
                <w:noProof/>
                <w:sz w:val="24"/>
                <w:szCs w:val="24"/>
              </w:rPr>
              <w:t>Biens et services. Précisez :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9322C67" w14:textId="77777777" w:rsidR="00511008" w:rsidRPr="005A25BC" w:rsidRDefault="00511008" w:rsidP="00B10000">
            <w:pPr>
              <w:tabs>
                <w:tab w:val="left" w:pos="5542"/>
              </w:tabs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511008" w:rsidRPr="005A25BC" w14:paraId="09322C6B" w14:textId="77777777" w:rsidTr="00B10000">
        <w:trPr>
          <w:trHeight w:val="800"/>
        </w:trPr>
        <w:tc>
          <w:tcPr>
            <w:tcW w:w="9926" w:type="dxa"/>
            <w:gridSpan w:val="4"/>
            <w:tcBorders>
              <w:top w:val="nil"/>
              <w:bottom w:val="nil"/>
            </w:tcBorders>
            <w:vAlign w:val="center"/>
          </w:tcPr>
          <w:p w14:paraId="09322C69" w14:textId="77777777" w:rsidR="00511008" w:rsidRPr="008706D5" w:rsidRDefault="00511008" w:rsidP="00B10000">
            <w:pPr>
              <w:pStyle w:val="DateduCV"/>
              <w:spacing w:before="120" w:after="120" w:line="240" w:lineRule="auto"/>
              <w:ind w:right="90"/>
              <w:rPr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</w:rPr>
            </w:pPr>
            <w:r w:rsidRPr="008706D5">
              <w:rPr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</w:rPr>
              <w:t xml:space="preserve">Avez-vous également adressé une demande de commandite auprès d’une ou des municipalités de la MRC? </w:t>
            </w:r>
          </w:p>
          <w:p w14:paraId="09322C6A" w14:textId="77777777" w:rsidR="00511008" w:rsidRPr="008706D5" w:rsidRDefault="00511008" w:rsidP="00B10000">
            <w:pPr>
              <w:tabs>
                <w:tab w:val="left" w:pos="517"/>
              </w:tabs>
              <w:rPr>
                <w:rFonts w:cstheme="minorHAnsi"/>
                <w:sz w:val="24"/>
                <w:szCs w:val="24"/>
              </w:rPr>
            </w:pPr>
            <w:r w:rsidRPr="008706D5">
              <w:rPr>
                <w:rFonts w:eastAsia="MS Gothic" w:cstheme="minorHAnsi"/>
                <w:noProof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8706D5">
              <w:rPr>
                <w:rFonts w:eastAsia="MS Gothic" w:cstheme="minorHAnsi"/>
                <w:noProof/>
                <w:sz w:val="24"/>
                <w:szCs w:val="24"/>
              </w:rPr>
              <w:instrText xml:space="preserve"> FORMCHECKBOX </w:instrText>
            </w:r>
            <w:r w:rsidR="00B830C4">
              <w:rPr>
                <w:rFonts w:eastAsia="MS Gothic" w:cstheme="minorHAnsi"/>
                <w:noProof/>
                <w:sz w:val="24"/>
                <w:szCs w:val="24"/>
              </w:rPr>
            </w:r>
            <w:r w:rsidR="00B830C4">
              <w:rPr>
                <w:rFonts w:eastAsia="MS Gothic" w:cstheme="minorHAnsi"/>
                <w:noProof/>
                <w:sz w:val="24"/>
                <w:szCs w:val="24"/>
              </w:rPr>
              <w:fldChar w:fldCharType="separate"/>
            </w:r>
            <w:r w:rsidRPr="008706D5">
              <w:rPr>
                <w:rFonts w:eastAsia="MS Gothic" w:cstheme="minorHAnsi"/>
                <w:noProof/>
                <w:sz w:val="24"/>
                <w:szCs w:val="24"/>
              </w:rPr>
              <w:fldChar w:fldCharType="end"/>
            </w:r>
            <w:bookmarkEnd w:id="2"/>
            <w:r w:rsidRPr="008706D5">
              <w:rPr>
                <w:rFonts w:eastAsia="MS Gothic" w:cstheme="minorHAnsi"/>
                <w:noProof/>
                <w:sz w:val="24"/>
                <w:szCs w:val="24"/>
              </w:rPr>
              <w:tab/>
            </w:r>
            <w:r w:rsidRPr="008706D5">
              <w:rPr>
                <w:rFonts w:cstheme="minorHAnsi"/>
                <w:noProof/>
                <w:sz w:val="24"/>
                <w:szCs w:val="24"/>
              </w:rPr>
              <w:t>Non.</w:t>
            </w:r>
          </w:p>
        </w:tc>
      </w:tr>
      <w:tr w:rsidR="00511008" w:rsidRPr="005A25BC" w14:paraId="09322C6E" w14:textId="77777777" w:rsidTr="00B10000">
        <w:trPr>
          <w:trHeight w:val="170"/>
        </w:trPr>
        <w:tc>
          <w:tcPr>
            <w:tcW w:w="4405" w:type="dxa"/>
            <w:gridSpan w:val="3"/>
            <w:tcBorders>
              <w:top w:val="nil"/>
              <w:bottom w:val="single" w:sz="4" w:space="0" w:color="767171" w:themeColor="background2" w:themeShade="80"/>
              <w:right w:val="nil"/>
            </w:tcBorders>
          </w:tcPr>
          <w:p w14:paraId="09322C6C" w14:textId="77777777" w:rsidR="00511008" w:rsidRPr="008706D5" w:rsidRDefault="00511008" w:rsidP="00B10000">
            <w:pPr>
              <w:pStyle w:val="DateduCV"/>
              <w:tabs>
                <w:tab w:val="left" w:pos="517"/>
              </w:tabs>
              <w:spacing w:before="0" w:after="0" w:line="240" w:lineRule="auto"/>
              <w:ind w:right="9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 w:rsidRPr="008706D5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8706D5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instrText xml:space="preserve"> FORMCHECKBOX </w:instrText>
            </w:r>
            <w:r w:rsidR="00B830C4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</w:r>
            <w:r w:rsidR="00B830C4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fldChar w:fldCharType="separate"/>
            </w:r>
            <w:r w:rsidRPr="008706D5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fldChar w:fldCharType="end"/>
            </w:r>
            <w:bookmarkEnd w:id="3"/>
            <w:r w:rsidRPr="008706D5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tab/>
              <w:t>O</w:t>
            </w:r>
            <w:r w:rsidRPr="008706D5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ui. Indiquez le montant demandé :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767171" w:themeColor="background2" w:themeShade="80"/>
            </w:tcBorders>
          </w:tcPr>
          <w:p w14:paraId="09322C6D" w14:textId="77777777" w:rsidR="00511008" w:rsidRPr="00F71F91" w:rsidRDefault="00511008" w:rsidP="00B10000">
            <w:pPr>
              <w:pStyle w:val="DateduCV"/>
              <w:spacing w:before="0" w:after="0" w:line="240" w:lineRule="auto"/>
              <w:ind w:right="9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</w:p>
        </w:tc>
      </w:tr>
    </w:tbl>
    <w:p w14:paraId="09322C6F" w14:textId="77777777" w:rsidR="00511008" w:rsidRDefault="00511008" w:rsidP="005A25BC">
      <w:pPr>
        <w:rPr>
          <w:rFonts w:cstheme="minorHAnsi"/>
          <w:b/>
          <w:sz w:val="24"/>
          <w:szCs w:val="24"/>
        </w:rPr>
      </w:pPr>
    </w:p>
    <w:p w14:paraId="09322C70" w14:textId="77777777" w:rsidR="00511008" w:rsidRDefault="00511008" w:rsidP="005A25BC">
      <w:pPr>
        <w:rPr>
          <w:rFonts w:cstheme="minorHAnsi"/>
          <w:b/>
          <w:sz w:val="24"/>
          <w:szCs w:val="24"/>
        </w:rPr>
        <w:sectPr w:rsidR="00511008" w:rsidSect="00511008">
          <w:pgSz w:w="12240" w:h="15840"/>
          <w:pgMar w:top="432" w:right="1152" w:bottom="432" w:left="1152" w:header="706" w:footer="706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926"/>
      </w:tblGrid>
      <w:tr w:rsidR="00D51870" w:rsidRPr="00D51870" w14:paraId="09322C72" w14:textId="77777777" w:rsidTr="001016FF">
        <w:trPr>
          <w:trHeight w:val="360"/>
        </w:trPr>
        <w:tc>
          <w:tcPr>
            <w:tcW w:w="9926" w:type="dxa"/>
            <w:shd w:val="clear" w:color="auto" w:fill="1B5694"/>
            <w:vAlign w:val="center"/>
          </w:tcPr>
          <w:p w14:paraId="09322C71" w14:textId="77777777" w:rsidR="005A25BC" w:rsidRPr="00D51870" w:rsidRDefault="005A25BC" w:rsidP="005A25B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87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DESCRIPTION DU PROJET OU DE L’ACTIVITÉ</w:t>
            </w:r>
          </w:p>
        </w:tc>
      </w:tr>
      <w:tr w:rsidR="005A25BC" w:rsidRPr="005A25BC" w14:paraId="09322C74" w14:textId="77777777" w:rsidTr="00160D42">
        <w:trPr>
          <w:trHeight w:val="5552"/>
        </w:trPr>
        <w:tc>
          <w:tcPr>
            <w:tcW w:w="9926" w:type="dxa"/>
            <w:tcBorders>
              <w:bottom w:val="single" w:sz="4" w:space="0" w:color="767171" w:themeColor="background2" w:themeShade="80"/>
            </w:tcBorders>
          </w:tcPr>
          <w:p w14:paraId="09322C73" w14:textId="77777777" w:rsidR="005A25BC" w:rsidRPr="00F71F91" w:rsidRDefault="005A25BC" w:rsidP="00F71F9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9322C75" w14:textId="77777777" w:rsidR="00FB03B0" w:rsidRDefault="00FB03B0" w:rsidP="00395901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926"/>
      </w:tblGrid>
      <w:tr w:rsidR="00F71F91" w:rsidRPr="00FB03B0" w14:paraId="09322C78" w14:textId="77777777" w:rsidTr="001016FF">
        <w:trPr>
          <w:trHeight w:val="602"/>
        </w:trPr>
        <w:tc>
          <w:tcPr>
            <w:tcW w:w="9926" w:type="dxa"/>
            <w:tcBorders>
              <w:bottom w:val="single" w:sz="4" w:space="0" w:color="767171" w:themeColor="background2" w:themeShade="80"/>
            </w:tcBorders>
            <w:shd w:val="clear" w:color="auto" w:fill="1B5694"/>
            <w:vAlign w:val="center"/>
          </w:tcPr>
          <w:p w14:paraId="09322C76" w14:textId="77777777" w:rsidR="00F71F91" w:rsidRDefault="00F71F91" w:rsidP="00B10000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87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DÉTAILS DE LA CONTREPARTIE PUBLICITAIRE OFFERTE À LA MRC </w:t>
            </w:r>
          </w:p>
          <w:p w14:paraId="09322C77" w14:textId="77777777" w:rsidR="00F71F91" w:rsidRPr="00D51870" w:rsidRDefault="00F71F91" w:rsidP="001016F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60D42">
              <w:rPr>
                <w:rFonts w:cstheme="minorHAnsi"/>
                <w:b/>
                <w:color w:val="FFFFFF" w:themeColor="background1"/>
                <w:szCs w:val="24"/>
              </w:rPr>
              <w:t>(</w:t>
            </w:r>
            <w:r w:rsidR="001016FF" w:rsidRPr="00160D42">
              <w:rPr>
                <w:rFonts w:cstheme="minorHAnsi"/>
                <w:b/>
                <w:color w:val="FFFFFF" w:themeColor="background1"/>
                <w:szCs w:val="24"/>
              </w:rPr>
              <w:t>D</w:t>
            </w:r>
            <w:r w:rsidR="00441145" w:rsidRPr="00160D42">
              <w:rPr>
                <w:rFonts w:cstheme="minorHAnsi"/>
                <w:b/>
                <w:color w:val="FFFFFF" w:themeColor="background1"/>
                <w:szCs w:val="24"/>
              </w:rPr>
              <w:t>ans le cas d’une commandite</w:t>
            </w:r>
            <w:r w:rsidR="001016FF" w:rsidRPr="00160D42">
              <w:rPr>
                <w:rFonts w:cstheme="minorHAnsi"/>
                <w:b/>
                <w:color w:val="FFFFFF" w:themeColor="background1"/>
                <w:szCs w:val="24"/>
              </w:rPr>
              <w:t>.</w:t>
            </w:r>
            <w:r w:rsidR="00441145" w:rsidRPr="00160D42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1016FF" w:rsidRPr="00160D42">
              <w:rPr>
                <w:rFonts w:cstheme="minorHAnsi"/>
                <w:b/>
                <w:color w:val="FFFFFF" w:themeColor="background1"/>
                <w:szCs w:val="24"/>
              </w:rPr>
              <w:t>E</w:t>
            </w:r>
            <w:r w:rsidRPr="00160D42">
              <w:rPr>
                <w:rFonts w:cstheme="minorHAnsi"/>
                <w:b/>
                <w:color w:val="FFFFFF" w:themeColor="background1"/>
                <w:szCs w:val="24"/>
              </w:rPr>
              <w:t>x. : plan de visibilité)</w:t>
            </w:r>
          </w:p>
        </w:tc>
      </w:tr>
      <w:tr w:rsidR="00F71F91" w:rsidRPr="005A25BC" w14:paraId="09322C7A" w14:textId="77777777" w:rsidTr="001016FF">
        <w:trPr>
          <w:trHeight w:val="1718"/>
        </w:trPr>
        <w:tc>
          <w:tcPr>
            <w:tcW w:w="9926" w:type="dxa"/>
            <w:tcBorders>
              <w:bottom w:val="single" w:sz="4" w:space="0" w:color="767171" w:themeColor="background2" w:themeShade="80"/>
            </w:tcBorders>
          </w:tcPr>
          <w:p w14:paraId="09322C79" w14:textId="77777777" w:rsidR="00F71F91" w:rsidRPr="00F71F91" w:rsidRDefault="00F71F91" w:rsidP="00B1000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9322C7B" w14:textId="77777777" w:rsidR="00FB03B0" w:rsidRDefault="00FB03B0" w:rsidP="00395901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926"/>
      </w:tblGrid>
      <w:tr w:rsidR="00441145" w:rsidRPr="00FB03B0" w14:paraId="09322C7D" w14:textId="77777777" w:rsidTr="001016FF">
        <w:trPr>
          <w:trHeight w:val="360"/>
        </w:trPr>
        <w:tc>
          <w:tcPr>
            <w:tcW w:w="9926" w:type="dxa"/>
            <w:shd w:val="clear" w:color="auto" w:fill="1B5694"/>
            <w:vAlign w:val="center"/>
          </w:tcPr>
          <w:p w14:paraId="09322C7C" w14:textId="77777777" w:rsidR="00441145" w:rsidRPr="00D51870" w:rsidRDefault="00441145" w:rsidP="00B10000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ONTAGE FINANCIER</w:t>
            </w:r>
            <w:r w:rsidRPr="00D5187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41145" w:rsidRPr="001016FF" w14:paraId="09322C81" w14:textId="77777777" w:rsidTr="00441145">
        <w:trPr>
          <w:trHeight w:val="1475"/>
        </w:trPr>
        <w:tc>
          <w:tcPr>
            <w:tcW w:w="9926" w:type="dxa"/>
            <w:tcBorders>
              <w:bottom w:val="single" w:sz="4" w:space="0" w:color="767171" w:themeColor="background2" w:themeShade="80"/>
            </w:tcBorders>
          </w:tcPr>
          <w:p w14:paraId="09322C7E" w14:textId="77777777" w:rsidR="00441145" w:rsidRPr="00160D42" w:rsidRDefault="00441145" w:rsidP="001016FF">
            <w:pPr>
              <w:pStyle w:val="Paragraphedeliste"/>
              <w:numPr>
                <w:ilvl w:val="0"/>
                <w:numId w:val="2"/>
              </w:numPr>
              <w:spacing w:before="120" w:after="120"/>
              <w:contextualSpacing w:val="0"/>
              <w:rPr>
                <w:szCs w:val="23"/>
              </w:rPr>
            </w:pPr>
            <w:r w:rsidRPr="00160D42">
              <w:rPr>
                <w:rFonts w:cstheme="minorHAnsi"/>
                <w:b/>
                <w:szCs w:val="23"/>
              </w:rPr>
              <w:t>Indiquez à quoi servira la commandite versée.</w:t>
            </w:r>
          </w:p>
          <w:p w14:paraId="09322C7F" w14:textId="77777777" w:rsidR="00441145" w:rsidRPr="00160D42" w:rsidRDefault="00441145" w:rsidP="001016FF">
            <w:pPr>
              <w:pStyle w:val="Paragraphedeliste"/>
              <w:numPr>
                <w:ilvl w:val="0"/>
                <w:numId w:val="2"/>
              </w:numPr>
              <w:spacing w:after="120"/>
              <w:contextualSpacing w:val="0"/>
              <w:jc w:val="both"/>
              <w:rPr>
                <w:rFonts w:cstheme="minorHAnsi"/>
                <w:b/>
                <w:noProof/>
                <w:szCs w:val="23"/>
              </w:rPr>
            </w:pPr>
            <w:r w:rsidRPr="00160D42">
              <w:rPr>
                <w:rFonts w:cstheme="minorHAnsi"/>
                <w:b/>
                <w:noProof/>
                <w:szCs w:val="23"/>
              </w:rPr>
              <w:t xml:space="preserve">Veuillez joindre à la demande un budget prévisionnel des coûts et du financement </w:t>
            </w:r>
            <w:r w:rsidRPr="00160D42">
              <w:rPr>
                <w:rFonts w:cstheme="minorHAnsi"/>
                <w:i/>
                <w:noProof/>
                <w:szCs w:val="23"/>
              </w:rPr>
              <w:t>(voir un modèle de tableau ci-joint)</w:t>
            </w:r>
            <w:r w:rsidRPr="00160D42">
              <w:rPr>
                <w:rFonts w:cstheme="minorHAnsi"/>
                <w:b/>
                <w:noProof/>
                <w:szCs w:val="23"/>
              </w:rPr>
              <w:t xml:space="preserve">. </w:t>
            </w:r>
          </w:p>
          <w:p w14:paraId="09322C80" w14:textId="77777777" w:rsidR="00441145" w:rsidRPr="001016FF" w:rsidRDefault="00441145" w:rsidP="001016FF">
            <w:pPr>
              <w:pStyle w:val="Paragraphedeliste"/>
              <w:numPr>
                <w:ilvl w:val="0"/>
                <w:numId w:val="2"/>
              </w:numPr>
              <w:spacing w:after="120"/>
              <w:rPr>
                <w:rFonts w:cstheme="minorHAnsi"/>
                <w:sz w:val="23"/>
                <w:szCs w:val="23"/>
              </w:rPr>
            </w:pPr>
            <w:r w:rsidRPr="00160D42">
              <w:rPr>
                <w:rFonts w:cstheme="minorHAnsi"/>
                <w:b/>
                <w:noProof/>
                <w:color w:val="FF0000"/>
                <w:szCs w:val="23"/>
              </w:rPr>
              <w:t xml:space="preserve">Fournir également les états financiers ou bilans antérieurs de l’organisation et non du projet, car la MRC </w:t>
            </w:r>
            <w:r w:rsidRPr="00160D42">
              <w:rPr>
                <w:rFonts w:cstheme="minorHAnsi"/>
                <w:b/>
                <w:noProof/>
                <w:color w:val="FF0000"/>
                <w:szCs w:val="23"/>
                <w:u w:val="single"/>
              </w:rPr>
              <w:t>ne finance pas</w:t>
            </w:r>
            <w:r w:rsidRPr="00160D42">
              <w:rPr>
                <w:rFonts w:cstheme="minorHAnsi"/>
                <w:b/>
                <w:noProof/>
                <w:color w:val="FF0000"/>
                <w:szCs w:val="23"/>
              </w:rPr>
              <w:t xml:space="preserve"> les événements ou projets qui ont des </w:t>
            </w:r>
            <w:r w:rsidRPr="00160D42">
              <w:rPr>
                <w:rFonts w:cstheme="minorHAnsi"/>
                <w:b/>
                <w:noProof/>
                <w:color w:val="FF0000"/>
                <w:szCs w:val="23"/>
                <w:u w:val="single"/>
              </w:rPr>
              <w:t>surplus</w:t>
            </w:r>
            <w:r w:rsidRPr="00160D42">
              <w:rPr>
                <w:rFonts w:cstheme="minorHAnsi"/>
                <w:b/>
                <w:noProof/>
                <w:color w:val="FF0000"/>
                <w:szCs w:val="23"/>
              </w:rPr>
              <w:t>.</w:t>
            </w:r>
          </w:p>
        </w:tc>
      </w:tr>
    </w:tbl>
    <w:p w14:paraId="09322C82" w14:textId="77777777" w:rsidR="00441145" w:rsidRDefault="00441145" w:rsidP="00395901">
      <w:pPr>
        <w:spacing w:after="0"/>
        <w:rPr>
          <w:rFonts w:cstheme="minorHAnsi"/>
          <w:b/>
          <w:sz w:val="24"/>
          <w:szCs w:val="24"/>
        </w:rPr>
      </w:pPr>
    </w:p>
    <w:p w14:paraId="09322C83" w14:textId="77777777" w:rsidR="00FB03B0" w:rsidRDefault="00FB03B0" w:rsidP="00395901">
      <w:pPr>
        <w:spacing w:after="0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217"/>
        <w:gridCol w:w="3309"/>
      </w:tblGrid>
      <w:tr w:rsidR="00D51870" w:rsidRPr="00D51870" w14:paraId="09322C87" w14:textId="77777777" w:rsidTr="00D51870">
        <w:trPr>
          <w:jc w:val="center"/>
        </w:trPr>
        <w:tc>
          <w:tcPr>
            <w:tcW w:w="5400" w:type="dxa"/>
            <w:tcBorders>
              <w:top w:val="single" w:sz="4" w:space="0" w:color="767171" w:themeColor="background2" w:themeShade="80"/>
            </w:tcBorders>
          </w:tcPr>
          <w:p w14:paraId="09322C84" w14:textId="77777777" w:rsidR="00D51870" w:rsidRPr="00D51870" w:rsidRDefault="00D51870" w:rsidP="00D51870">
            <w:pPr>
              <w:jc w:val="center"/>
              <w:rPr>
                <w:i/>
              </w:rPr>
            </w:pPr>
            <w:r w:rsidRPr="00D51870">
              <w:rPr>
                <w:i/>
              </w:rPr>
              <w:t>Signature</w:t>
            </w:r>
          </w:p>
        </w:tc>
        <w:tc>
          <w:tcPr>
            <w:tcW w:w="1217" w:type="dxa"/>
          </w:tcPr>
          <w:p w14:paraId="09322C85" w14:textId="77777777" w:rsidR="00D51870" w:rsidRPr="00D51870" w:rsidRDefault="00D51870" w:rsidP="00395901">
            <w:pPr>
              <w:rPr>
                <w:i/>
              </w:rPr>
            </w:pPr>
          </w:p>
        </w:tc>
        <w:tc>
          <w:tcPr>
            <w:tcW w:w="3309" w:type="dxa"/>
            <w:tcBorders>
              <w:top w:val="single" w:sz="4" w:space="0" w:color="767171" w:themeColor="background2" w:themeShade="80"/>
            </w:tcBorders>
          </w:tcPr>
          <w:p w14:paraId="09322C86" w14:textId="77777777" w:rsidR="00D51870" w:rsidRPr="00D51870" w:rsidRDefault="00D51870" w:rsidP="00D51870">
            <w:pPr>
              <w:jc w:val="center"/>
              <w:rPr>
                <w:i/>
              </w:rPr>
            </w:pPr>
            <w:r w:rsidRPr="00D51870">
              <w:rPr>
                <w:i/>
              </w:rPr>
              <w:t>Date</w:t>
            </w:r>
          </w:p>
        </w:tc>
      </w:tr>
    </w:tbl>
    <w:p w14:paraId="09322C88" w14:textId="77777777" w:rsidR="00D51870" w:rsidRPr="00441145" w:rsidRDefault="00D51870" w:rsidP="00395901">
      <w:pPr>
        <w:spacing w:after="0"/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926"/>
      </w:tblGrid>
      <w:tr w:rsidR="00D51870" w:rsidRPr="00441145" w14:paraId="09322C8F" w14:textId="77777777" w:rsidTr="00441145">
        <w:trPr>
          <w:trHeight w:val="98"/>
        </w:trPr>
        <w:tc>
          <w:tcPr>
            <w:tcW w:w="1136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B5694"/>
          </w:tcPr>
          <w:p w14:paraId="09322C89" w14:textId="33FB9BA5" w:rsidR="00395901" w:rsidRPr="00102F32" w:rsidRDefault="00395901" w:rsidP="00102F32">
            <w:pPr>
              <w:spacing w:before="120"/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102F32">
              <w:rPr>
                <w:b/>
                <w:color w:val="FFFFFF" w:themeColor="background1"/>
                <w:sz w:val="23"/>
                <w:szCs w:val="23"/>
              </w:rPr>
              <w:t xml:space="preserve">Veuillez faire parvenir votre demande à l’attention </w:t>
            </w:r>
            <w:r w:rsidR="006B0A81" w:rsidRPr="006B0A81">
              <w:rPr>
                <w:b/>
                <w:color w:val="FFFFFF" w:themeColor="background1"/>
                <w:sz w:val="23"/>
                <w:szCs w:val="23"/>
              </w:rPr>
              <w:t>de Josée Laurencelle</w:t>
            </w:r>
            <w:r w:rsidRPr="00102F32">
              <w:rPr>
                <w:b/>
                <w:color w:val="FFFFFF" w:themeColor="background1"/>
                <w:sz w:val="23"/>
                <w:szCs w:val="23"/>
              </w:rPr>
              <w:t>, aux coordonnées suivantes :</w:t>
            </w:r>
          </w:p>
          <w:p w14:paraId="09322C8A" w14:textId="77777777" w:rsidR="00441145" w:rsidRPr="00441145" w:rsidRDefault="00441145" w:rsidP="00395901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  <w:p w14:paraId="09322C8B" w14:textId="77777777" w:rsidR="00395901" w:rsidRPr="004A0D9D" w:rsidRDefault="00102F32" w:rsidP="00395901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4A0D9D">
              <w:rPr>
                <w:b/>
                <w:color w:val="FFFFFF" w:themeColor="background1"/>
                <w:sz w:val="24"/>
                <w:szCs w:val="20"/>
              </w:rPr>
              <w:t>MRC LA HAUTE-CÔTE-NORD</w:t>
            </w:r>
          </w:p>
          <w:p w14:paraId="09322C8C" w14:textId="77777777" w:rsidR="004A0D9D" w:rsidRDefault="00395901" w:rsidP="0039590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441145">
              <w:rPr>
                <w:b/>
                <w:color w:val="FFFFFF" w:themeColor="background1"/>
                <w:szCs w:val="20"/>
              </w:rPr>
              <w:t>26,</w:t>
            </w:r>
            <w:r w:rsidR="004A0D9D">
              <w:rPr>
                <w:b/>
                <w:color w:val="FFFFFF" w:themeColor="background1"/>
                <w:szCs w:val="20"/>
              </w:rPr>
              <w:t xml:space="preserve"> rue de la Rivière, bureau 101</w:t>
            </w:r>
          </w:p>
          <w:p w14:paraId="09322C8D" w14:textId="079FF7BD" w:rsidR="00395901" w:rsidRPr="00441145" w:rsidRDefault="00395901" w:rsidP="0039590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441145">
              <w:rPr>
                <w:b/>
                <w:color w:val="FFFFFF" w:themeColor="background1"/>
                <w:szCs w:val="20"/>
              </w:rPr>
              <w:t>Les Escoumins (Québec) G0T 1K0</w:t>
            </w:r>
          </w:p>
          <w:p w14:paraId="09322C8E" w14:textId="002A3DF6" w:rsidR="004A0D9D" w:rsidRPr="00441145" w:rsidRDefault="00395901" w:rsidP="00160D42">
            <w:pPr>
              <w:spacing w:after="120"/>
              <w:jc w:val="center"/>
              <w:rPr>
                <w:rFonts w:ascii="Arial" w:eastAsia="Times New Roman" w:hAnsi="Arial" w:cs="Arial"/>
                <w:b/>
                <w:caps/>
                <w:noProof/>
                <w:color w:val="FFFFFF" w:themeColor="background1"/>
                <w:szCs w:val="20"/>
                <w:u w:val="single"/>
              </w:rPr>
            </w:pPr>
            <w:r w:rsidRPr="00441145">
              <w:rPr>
                <w:b/>
                <w:color w:val="FFFFFF" w:themeColor="background1"/>
                <w:szCs w:val="20"/>
              </w:rPr>
              <w:t xml:space="preserve">Courriel : </w:t>
            </w:r>
            <w:hyperlink r:id="rId12" w:history="1">
              <w:r w:rsidR="00C935A6" w:rsidRPr="00C935A6">
                <w:rPr>
                  <w:rStyle w:val="Lienhypertexte"/>
                  <w:b/>
                  <w:bCs/>
                  <w:color w:val="FFFFFF" w:themeColor="background1"/>
                  <w:u w:val="none"/>
                </w:rPr>
                <w:t>adjadmde</w:t>
              </w:r>
              <w:r w:rsidR="00C935A6" w:rsidRPr="00C935A6">
                <w:rPr>
                  <w:rStyle w:val="Lienhypertexte"/>
                  <w:b/>
                  <w:bCs/>
                  <w:color w:val="FFFFFF" w:themeColor="background1"/>
                  <w:szCs w:val="20"/>
                  <w:u w:val="none"/>
                </w:rPr>
                <w:t>@mrchcn.qc.ca</w:t>
              </w:r>
            </w:hyperlink>
          </w:p>
        </w:tc>
      </w:tr>
    </w:tbl>
    <w:p w14:paraId="09322C90" w14:textId="77777777" w:rsidR="006743EA" w:rsidRDefault="006743EA" w:rsidP="006743EA">
      <w:pPr>
        <w:jc w:val="center"/>
        <w:rPr>
          <w:rFonts w:ascii="Arial" w:eastAsia="Times New Roman" w:hAnsi="Arial" w:cs="Arial"/>
          <w:b/>
          <w:caps/>
          <w:noProof/>
          <w:color w:val="7E97AD"/>
          <w:sz w:val="28"/>
          <w:u w:val="single"/>
        </w:rPr>
        <w:sectPr w:rsidR="006743EA" w:rsidSect="00F71F91">
          <w:pgSz w:w="12240" w:h="15840"/>
          <w:pgMar w:top="720" w:right="1152" w:bottom="720" w:left="1152" w:header="706" w:footer="706" w:gutter="0"/>
          <w:cols w:space="708"/>
          <w:docGrid w:linePitch="360"/>
        </w:sectPr>
      </w:pPr>
    </w:p>
    <w:p w14:paraId="09322C91" w14:textId="77777777" w:rsidR="006743EA" w:rsidRPr="006743EA" w:rsidRDefault="006743EA" w:rsidP="006743EA">
      <w:pPr>
        <w:jc w:val="center"/>
      </w:pPr>
      <w:r w:rsidRPr="00861114">
        <w:rPr>
          <w:rFonts w:ascii="Arial" w:eastAsia="Times New Roman" w:hAnsi="Arial" w:cs="Arial"/>
          <w:b/>
          <w:caps/>
          <w:noProof/>
          <w:color w:val="7E97AD"/>
          <w:sz w:val="28"/>
          <w:u w:val="single"/>
        </w:rPr>
        <w:lastRenderedPageBreak/>
        <w:t>MODÈLE</w:t>
      </w:r>
    </w:p>
    <w:p w14:paraId="09322C92" w14:textId="77777777" w:rsidR="006743EA" w:rsidRDefault="006743EA" w:rsidP="00F45B31">
      <w:pPr>
        <w:spacing w:before="120" w:after="240"/>
        <w:jc w:val="center"/>
        <w:rPr>
          <w:rFonts w:ascii="Arial" w:eastAsia="Times New Roman" w:hAnsi="Arial" w:cs="Arial"/>
          <w:b/>
          <w:noProof/>
          <w:color w:val="7E97AD"/>
          <w:sz w:val="28"/>
        </w:rPr>
      </w:pPr>
      <w:r>
        <w:rPr>
          <w:rFonts w:ascii="Arial" w:eastAsia="Times New Roman" w:hAnsi="Arial" w:cs="Arial"/>
          <w:b/>
          <w:noProof/>
          <w:color w:val="7E97AD"/>
          <w:sz w:val="28"/>
        </w:rPr>
        <w:t>Budget p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révisionnel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d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es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c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oûts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e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t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d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u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f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>inancement</w:t>
      </w:r>
    </w:p>
    <w:tbl>
      <w:tblPr>
        <w:tblW w:w="10800" w:type="dxa"/>
        <w:tblInd w:w="90" w:type="dxa"/>
        <w:tblBorders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5670"/>
      </w:tblGrid>
      <w:tr w:rsidR="006743EA" w:rsidRPr="00FE5C4E" w14:paraId="09322CA1" w14:textId="77777777" w:rsidTr="004C1C29">
        <w:tc>
          <w:tcPr>
            <w:tcW w:w="5130" w:type="dxa"/>
            <w:shd w:val="clear" w:color="auto" w:fill="auto"/>
          </w:tcPr>
          <w:p w14:paraId="09322C93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sz w:val="22"/>
                <w:u w:val="single"/>
              </w:rPr>
            </w:pPr>
            <w:r w:rsidRPr="00FE5C4E">
              <w:rPr>
                <w:rFonts w:ascii="Calibri" w:hAnsi="Calibri"/>
                <w:b/>
                <w:caps/>
                <w:noProof/>
                <w:sz w:val="22"/>
                <w:u w:val="single"/>
              </w:rPr>
              <w:t>Exemples de dépenses</w:t>
            </w:r>
            <w:r w:rsidRPr="00FE5C4E">
              <w:rPr>
                <w:rFonts w:ascii="Calibri" w:hAnsi="Calibri"/>
                <w:b/>
                <w:caps/>
                <w:noProof/>
                <w:sz w:val="22"/>
              </w:rPr>
              <w:t> :</w:t>
            </w:r>
          </w:p>
          <w:p w14:paraId="09322C94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Achat, location de mat</w:t>
            </w:r>
            <w:r>
              <w:rPr>
                <w:rFonts w:ascii="Calibri" w:hAnsi="Calibri"/>
                <w:i/>
                <w:caps/>
                <w:noProof/>
                <w:sz w:val="18"/>
              </w:rPr>
              <w:t>Ériel, d’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quipements</w:t>
            </w:r>
          </w:p>
          <w:p w14:paraId="09322C95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Location de salle</w:t>
            </w:r>
          </w:p>
          <w:p w14:paraId="09322C96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>
              <w:rPr>
                <w:rFonts w:ascii="Calibri" w:hAnsi="Calibri"/>
                <w:i/>
                <w:caps/>
                <w:noProof/>
                <w:sz w:val="18"/>
              </w:rPr>
              <w:t>Frais de dÉplacement et de s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jour</w:t>
            </w:r>
          </w:p>
          <w:p w14:paraId="09322C97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 xml:space="preserve">Ressources humaines </w:t>
            </w:r>
          </w:p>
          <w:p w14:paraId="09322C98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>
              <w:rPr>
                <w:rFonts w:ascii="Calibri" w:hAnsi="Calibri"/>
                <w:i/>
                <w:caps/>
                <w:noProof/>
                <w:sz w:val="18"/>
              </w:rPr>
              <w:t>CoÛ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 xml:space="preserve">ts d’impression, papeterie </w:t>
            </w:r>
          </w:p>
          <w:p w14:paraId="09322C99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sz w:val="22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Permis, assurances</w:t>
            </w:r>
          </w:p>
        </w:tc>
        <w:tc>
          <w:tcPr>
            <w:tcW w:w="5670" w:type="dxa"/>
            <w:shd w:val="clear" w:color="auto" w:fill="auto"/>
          </w:tcPr>
          <w:p w14:paraId="09322C9A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sz w:val="22"/>
                <w:u w:val="single"/>
              </w:rPr>
            </w:pPr>
            <w:r w:rsidRPr="00FE5C4E">
              <w:rPr>
                <w:rFonts w:ascii="Calibri" w:hAnsi="Calibri"/>
                <w:b/>
                <w:caps/>
                <w:noProof/>
                <w:sz w:val="22"/>
                <w:u w:val="single"/>
              </w:rPr>
              <w:t>Exemples de</w:t>
            </w:r>
            <w:r w:rsidRPr="00FE5C4E">
              <w:rPr>
                <w:rFonts w:ascii="Calibri" w:hAnsi="Calibri"/>
                <w:caps/>
                <w:noProof/>
                <w:sz w:val="22"/>
                <w:u w:val="single"/>
              </w:rPr>
              <w:t xml:space="preserve"> r</w:t>
            </w:r>
            <w:r w:rsidRPr="00FE5C4E">
              <w:rPr>
                <w:rFonts w:ascii="Calibri" w:hAnsi="Calibri"/>
                <w:b/>
                <w:caps/>
                <w:noProof/>
                <w:sz w:val="22"/>
                <w:u w:val="single"/>
              </w:rPr>
              <w:t>evenus</w:t>
            </w:r>
            <w:r w:rsidRPr="00FE5C4E">
              <w:rPr>
                <w:rFonts w:ascii="Calibri" w:hAnsi="Calibri"/>
                <w:b/>
                <w:caps/>
                <w:noProof/>
                <w:sz w:val="22"/>
              </w:rPr>
              <w:t> :</w:t>
            </w:r>
          </w:p>
          <w:p w14:paraId="09322C9B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 xml:space="preserve">Mise de fonds </w:t>
            </w:r>
          </w:p>
          <w:p w14:paraId="09322C9C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>
              <w:rPr>
                <w:rFonts w:ascii="Calibri" w:hAnsi="Calibri"/>
                <w:i/>
                <w:caps/>
                <w:noProof/>
                <w:sz w:val="18"/>
              </w:rPr>
              <w:t>BÉn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 xml:space="preserve">volat </w:t>
            </w:r>
          </w:p>
          <w:p w14:paraId="09322C9D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Aide d’organismes</w:t>
            </w:r>
            <w:r>
              <w:rPr>
                <w:rFonts w:ascii="Calibri" w:hAnsi="Calibri"/>
                <w:i/>
                <w:caps/>
                <w:noProof/>
                <w:sz w:val="18"/>
              </w:rPr>
              <w:t xml:space="preserve"> gouvernementaux (ministères, dÉput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s, etc.)</w:t>
            </w:r>
          </w:p>
          <w:p w14:paraId="09322C9E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Vente de billets, d’articles promotionnels, etc.</w:t>
            </w:r>
          </w:p>
          <w:p w14:paraId="09322C9F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>
              <w:rPr>
                <w:rFonts w:ascii="Calibri" w:hAnsi="Calibri"/>
                <w:i/>
                <w:caps/>
                <w:noProof/>
                <w:sz w:val="18"/>
              </w:rPr>
              <w:t>Lev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e de fonds</w:t>
            </w:r>
          </w:p>
          <w:p w14:paraId="09322CA0" w14:textId="77777777"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sz w:val="22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Dons et commandites</w:t>
            </w:r>
          </w:p>
        </w:tc>
      </w:tr>
    </w:tbl>
    <w:p w14:paraId="09322CA2" w14:textId="77777777" w:rsidR="006743EA" w:rsidRDefault="006743EA" w:rsidP="006743EA">
      <w:pPr>
        <w:pStyle w:val="DateduCV"/>
        <w:tabs>
          <w:tab w:val="left" w:pos="3851"/>
        </w:tabs>
        <w:spacing w:before="0" w:after="0" w:line="240" w:lineRule="auto"/>
        <w:ind w:left="19" w:right="90"/>
        <w:rPr>
          <w:rFonts w:ascii="Calibri" w:hAnsi="Calibri"/>
          <w:b/>
          <w:noProof/>
        </w:rPr>
      </w:pPr>
    </w:p>
    <w:tbl>
      <w:tblPr>
        <w:tblW w:w="10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632"/>
        <w:gridCol w:w="2340"/>
      </w:tblGrid>
      <w:tr w:rsidR="006743EA" w:rsidRPr="00932A1B" w14:paraId="09322CA6" w14:textId="77777777" w:rsidTr="007F2F77">
        <w:trPr>
          <w:trHeight w:val="216"/>
        </w:trPr>
        <w:tc>
          <w:tcPr>
            <w:tcW w:w="84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9322CA3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A13A06">
              <w:rPr>
                <w:rFonts w:ascii="Calibri" w:hAnsi="Calibri"/>
                <w:noProof/>
                <w:sz w:val="20"/>
                <w:szCs w:val="20"/>
              </w:rPr>
              <w:tab/>
            </w: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9322CA4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escrip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9322CA5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09322CAA" w14:textId="77777777" w:rsidTr="007F2F77">
        <w:trPr>
          <w:trHeight w:val="216"/>
        </w:trPr>
        <w:tc>
          <w:tcPr>
            <w:tcW w:w="8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  <w:hideMark/>
          </w:tcPr>
          <w:p w14:paraId="09322CA7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  <w:t>DÉPENSES</w:t>
            </w: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9322CA8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A9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AE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09322CAB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9322CAC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AD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B2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09322CAF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9322CB0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B1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B6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09322CB3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9322CB4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B5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BA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09322CB7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9322CB8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B9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BE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09322CBB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9322CBC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BD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C2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09322CBF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9322CC0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C1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C6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09322CC3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9322CC4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C5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CA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09322CC7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9322CC8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C9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CE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09322CCB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9322CCC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CD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D2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09322CCF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9322CD0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D1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D6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09322CD3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9322CD4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D5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DA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14:paraId="09322CD7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9322CD8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D9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DE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14:paraId="09322CDB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9322CDC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DD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E2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14:paraId="09322CDF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9322CE0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E1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E6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14:paraId="09322CE3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9322CE4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E5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EA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14:paraId="09322CE7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9322CE8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E9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EE" w14:textId="77777777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14:paraId="09322CEB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9322CEC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 :</w:t>
            </w: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FCFAF3" w:fill="F2E9CA"/>
            <w:vAlign w:val="center"/>
          </w:tcPr>
          <w:p w14:paraId="09322CED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09322CF2" w14:textId="77777777" w:rsidTr="00754B14">
        <w:trPr>
          <w:trHeight w:val="304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22CEF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8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322CF0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8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322CF1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F6" w14:textId="77777777" w:rsidTr="007F2F77">
        <w:trPr>
          <w:trHeight w:val="216"/>
        </w:trPr>
        <w:tc>
          <w:tcPr>
            <w:tcW w:w="84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9322CF3" w14:textId="77777777" w:rsidR="006743EA" w:rsidRPr="00A13A06" w:rsidRDefault="006743EA" w:rsidP="006743EA">
            <w:pPr>
              <w:spacing w:after="24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9322CF4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escrip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09322CF5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09322CFA" w14:textId="77777777" w:rsidTr="007F2F77">
        <w:trPr>
          <w:trHeight w:val="216"/>
        </w:trPr>
        <w:tc>
          <w:tcPr>
            <w:tcW w:w="8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09322CF7" w14:textId="77777777"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  <w:t>REVENUS</w:t>
            </w: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F8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F9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CFE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09322CFB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FC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CFD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D02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09322CFF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00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01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D06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09322D03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04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05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D0A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09322D07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08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09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D0E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09322D0B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0C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0D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D12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09322D0F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10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11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D16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09322D13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14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15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D1A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09322D17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18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19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D1E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09322D1B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1C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1D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D22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09322D1F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20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21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D26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09322D23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24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25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D2A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14:paraId="09322D27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28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29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D2E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  <w:hideMark/>
          </w:tcPr>
          <w:p w14:paraId="09322D2B" w14:textId="77777777"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2C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2D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D32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center"/>
            <w:hideMark/>
          </w:tcPr>
          <w:p w14:paraId="09322D2F" w14:textId="77777777" w:rsidR="006743EA" w:rsidRPr="00A13A06" w:rsidRDefault="006743EA" w:rsidP="0067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30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31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D36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center"/>
            <w:hideMark/>
          </w:tcPr>
          <w:p w14:paraId="09322D33" w14:textId="77777777" w:rsidR="006743EA" w:rsidRPr="00A13A06" w:rsidRDefault="006743EA" w:rsidP="0067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34" w14:textId="77777777"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9322D35" w14:textId="77777777"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D3A" w14:textId="77777777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center"/>
            <w:hideMark/>
          </w:tcPr>
          <w:p w14:paraId="09322D37" w14:textId="77777777" w:rsidR="006743EA" w:rsidRPr="00A13A06" w:rsidRDefault="006743EA" w:rsidP="0067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9322D38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 :</w:t>
            </w: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FCFAF3" w:fill="F2E9CA"/>
            <w:vAlign w:val="center"/>
          </w:tcPr>
          <w:p w14:paraId="09322D39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09322D3E" w14:textId="77777777" w:rsidTr="00754B14">
        <w:trPr>
          <w:trHeight w:val="277"/>
        </w:trPr>
        <w:tc>
          <w:tcPr>
            <w:tcW w:w="84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9322D3B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9322D3C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22D3D" w14:textId="77777777"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743EA" w:rsidRPr="00932A1B" w14:paraId="09322D41" w14:textId="77777777" w:rsidTr="00754B14">
        <w:trPr>
          <w:trHeight w:val="288"/>
        </w:trPr>
        <w:tc>
          <w:tcPr>
            <w:tcW w:w="8480" w:type="dxa"/>
            <w:gridSpan w:val="2"/>
            <w:tcBorders>
              <w:top w:val="single" w:sz="8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9322D3F" w14:textId="77777777" w:rsidR="006743EA" w:rsidRPr="00A13A06" w:rsidRDefault="006743EA" w:rsidP="006743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 total du projet (planifié) :</w:t>
            </w:r>
          </w:p>
        </w:tc>
        <w:tc>
          <w:tcPr>
            <w:tcW w:w="2340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2E9CA"/>
            <w:vAlign w:val="center"/>
          </w:tcPr>
          <w:p w14:paraId="09322D40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14:paraId="09322D44" w14:textId="77777777" w:rsidTr="00754B14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9322D42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Revenu total (planifié) 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E9CA"/>
            <w:vAlign w:val="center"/>
          </w:tcPr>
          <w:p w14:paraId="09322D43" w14:textId="77777777"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</w:tbl>
    <w:p w14:paraId="09322D45" w14:textId="77777777" w:rsidR="006743EA" w:rsidRDefault="006743EA" w:rsidP="00A13A06">
      <w:pPr>
        <w:spacing w:after="0"/>
      </w:pPr>
    </w:p>
    <w:sectPr w:rsidR="006743EA" w:rsidSect="00441145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22D4C" w14:textId="77777777" w:rsidR="00A13A06" w:rsidRDefault="00A13A06" w:rsidP="0041627E">
      <w:pPr>
        <w:spacing w:after="0" w:line="240" w:lineRule="auto"/>
      </w:pPr>
      <w:r>
        <w:separator/>
      </w:r>
    </w:p>
  </w:endnote>
  <w:endnote w:type="continuationSeparator" w:id="0">
    <w:p w14:paraId="09322D4D" w14:textId="77777777" w:rsidR="00A13A06" w:rsidRDefault="00A13A06" w:rsidP="0041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22D4A" w14:textId="77777777" w:rsidR="00A13A06" w:rsidRDefault="00A13A06" w:rsidP="0041627E">
      <w:pPr>
        <w:spacing w:after="0" w:line="240" w:lineRule="auto"/>
      </w:pPr>
      <w:r>
        <w:separator/>
      </w:r>
    </w:p>
  </w:footnote>
  <w:footnote w:type="continuationSeparator" w:id="0">
    <w:p w14:paraId="09322D4B" w14:textId="77777777" w:rsidR="00A13A06" w:rsidRDefault="00A13A06" w:rsidP="0041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25CBC"/>
    <w:multiLevelType w:val="hybridMultilevel"/>
    <w:tmpl w:val="AD8C58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249C7"/>
    <w:multiLevelType w:val="hybridMultilevel"/>
    <w:tmpl w:val="12DE2510"/>
    <w:lvl w:ilvl="0" w:tplc="055AB90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2A9"/>
    <w:rsid w:val="000C3D2B"/>
    <w:rsid w:val="001016FF"/>
    <w:rsid w:val="00102F32"/>
    <w:rsid w:val="00135DE5"/>
    <w:rsid w:val="00160D42"/>
    <w:rsid w:val="00232103"/>
    <w:rsid w:val="00302524"/>
    <w:rsid w:val="003476A2"/>
    <w:rsid w:val="00387D1E"/>
    <w:rsid w:val="00395901"/>
    <w:rsid w:val="00405228"/>
    <w:rsid w:val="0041627E"/>
    <w:rsid w:val="004277EE"/>
    <w:rsid w:val="00441145"/>
    <w:rsid w:val="004A0D9D"/>
    <w:rsid w:val="004C1C29"/>
    <w:rsid w:val="004C7BDF"/>
    <w:rsid w:val="00502F16"/>
    <w:rsid w:val="00511008"/>
    <w:rsid w:val="005175C1"/>
    <w:rsid w:val="00580ED6"/>
    <w:rsid w:val="005830F5"/>
    <w:rsid w:val="005835C1"/>
    <w:rsid w:val="005A25BC"/>
    <w:rsid w:val="005B7E3A"/>
    <w:rsid w:val="005C0BCD"/>
    <w:rsid w:val="005D1DC1"/>
    <w:rsid w:val="00614C4D"/>
    <w:rsid w:val="006743EA"/>
    <w:rsid w:val="006B0A81"/>
    <w:rsid w:val="00754B14"/>
    <w:rsid w:val="007F2F77"/>
    <w:rsid w:val="00815D12"/>
    <w:rsid w:val="008706D5"/>
    <w:rsid w:val="008A1D68"/>
    <w:rsid w:val="008A2347"/>
    <w:rsid w:val="0091162A"/>
    <w:rsid w:val="00922755"/>
    <w:rsid w:val="009F58F0"/>
    <w:rsid w:val="00A07B3A"/>
    <w:rsid w:val="00A13A06"/>
    <w:rsid w:val="00A36895"/>
    <w:rsid w:val="00A404A9"/>
    <w:rsid w:val="00A932A9"/>
    <w:rsid w:val="00AE0340"/>
    <w:rsid w:val="00B35F54"/>
    <w:rsid w:val="00B830C4"/>
    <w:rsid w:val="00BC45D5"/>
    <w:rsid w:val="00C271BD"/>
    <w:rsid w:val="00C935A6"/>
    <w:rsid w:val="00D51870"/>
    <w:rsid w:val="00D61117"/>
    <w:rsid w:val="00DA5872"/>
    <w:rsid w:val="00E60A25"/>
    <w:rsid w:val="00F44877"/>
    <w:rsid w:val="00F45B31"/>
    <w:rsid w:val="00F71F91"/>
    <w:rsid w:val="00FB03B0"/>
    <w:rsid w:val="00FC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2C28"/>
  <w15:chartTrackingRefBased/>
  <w15:docId w15:val="{023082D9-D955-4963-81A5-2597E48E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">
    <w:name w:val="Nom"/>
    <w:basedOn w:val="Normal"/>
    <w:next w:val="Normal"/>
    <w:uiPriority w:val="1"/>
    <w:qFormat/>
    <w:rsid w:val="00135DE5"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240" w:line="288" w:lineRule="auto"/>
      <w:ind w:left="144" w:right="144"/>
    </w:pPr>
    <w:rPr>
      <w:rFonts w:ascii="Calibri" w:eastAsia="Times New Roman" w:hAnsi="Calibri" w:cs="Cordia New"/>
      <w:caps/>
      <w:color w:val="FFFFFF"/>
      <w:kern w:val="20"/>
      <w:sz w:val="32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162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27E"/>
  </w:style>
  <w:style w:type="paragraph" w:styleId="Pieddepage">
    <w:name w:val="footer"/>
    <w:basedOn w:val="Normal"/>
    <w:link w:val="PieddepageCar"/>
    <w:uiPriority w:val="99"/>
    <w:unhideWhenUsed/>
    <w:rsid w:val="004162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27E"/>
  </w:style>
  <w:style w:type="character" w:styleId="Accentuation">
    <w:name w:val="Emphasis"/>
    <w:uiPriority w:val="2"/>
    <w:unhideWhenUsed/>
    <w:qFormat/>
    <w:rsid w:val="005830F5"/>
    <w:rPr>
      <w:color w:val="7E97AD"/>
    </w:rPr>
  </w:style>
  <w:style w:type="paragraph" w:customStyle="1" w:styleId="Coordonnes">
    <w:name w:val="Coordonnées"/>
    <w:basedOn w:val="Normal"/>
    <w:uiPriority w:val="2"/>
    <w:qFormat/>
    <w:rsid w:val="005830F5"/>
    <w:pPr>
      <w:spacing w:before="40" w:after="0" w:line="240" w:lineRule="auto"/>
      <w:jc w:val="right"/>
    </w:pPr>
    <w:rPr>
      <w:rFonts w:ascii="Cambria" w:eastAsia="Cambria" w:hAnsi="Cambria" w:cs="Angsana New"/>
      <w:color w:val="595959"/>
      <w:kern w:val="20"/>
      <w:sz w:val="18"/>
      <w:szCs w:val="20"/>
      <w:lang w:val="fr-FR" w:eastAsia="fr-FR"/>
    </w:rPr>
  </w:style>
  <w:style w:type="paragraph" w:customStyle="1" w:styleId="DateduCV">
    <w:name w:val="Date du C.V."/>
    <w:basedOn w:val="Normal"/>
    <w:qFormat/>
    <w:rsid w:val="005175C1"/>
    <w:pPr>
      <w:spacing w:before="40" w:after="40" w:line="288" w:lineRule="auto"/>
      <w:ind w:right="1440"/>
    </w:pPr>
    <w:rPr>
      <w:rFonts w:ascii="Cambria" w:eastAsia="Cambria" w:hAnsi="Cambria" w:cs="Angsana New"/>
      <w:color w:val="595959"/>
      <w:kern w:val="20"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C3D2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743E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4114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93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jadmde@mrchcn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BD111A377FD408FC08CE92262E80E" ma:contentTypeVersion="9" ma:contentTypeDescription="Crée un document." ma:contentTypeScope="" ma:versionID="8ba71be2ecba816de430763336f31832">
  <xsd:schema xmlns:xsd="http://www.w3.org/2001/XMLSchema" xmlns:xs="http://www.w3.org/2001/XMLSchema" xmlns:p="http://schemas.microsoft.com/office/2006/metadata/properties" xmlns:ns2="67908be2-e1d4-4368-834e-55efe39f778a" targetNamespace="http://schemas.microsoft.com/office/2006/metadata/properties" ma:root="true" ma:fieldsID="b6a7c9bdde8bc5429169a76bcb42fb6c" ns2:_="">
    <xsd:import namespace="67908be2-e1d4-4368-834e-55efe39f7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08be2-e1d4-4368-834e-55efe39f7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3DEC-310D-4C12-9D3F-71DFDCBF7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5E8E23-FF0C-460A-9038-FDEBD1F23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4543A-86EB-4C84-A59A-E3679E3A15FB}"/>
</file>

<file path=customXml/itemProps4.xml><?xml version="1.0" encoding="utf-8"?>
<ds:datastoreItem xmlns:ds="http://schemas.openxmlformats.org/officeDocument/2006/customXml" ds:itemID="{729139EC-98A9-4558-9C93-492CF296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Claudine Dufour</cp:lastModifiedBy>
  <cp:revision>31</cp:revision>
  <cp:lastPrinted>2020-10-29T14:19:00Z</cp:lastPrinted>
  <dcterms:created xsi:type="dcterms:W3CDTF">2020-09-09T15:43:00Z</dcterms:created>
  <dcterms:modified xsi:type="dcterms:W3CDTF">2021-03-3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BD111A377FD408FC08CE92262E80E</vt:lpwstr>
  </property>
  <property fmtid="{D5CDD505-2E9C-101B-9397-08002B2CF9AE}" pid="3" name="Order">
    <vt:r8>6790800</vt:r8>
  </property>
</Properties>
</file>